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26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26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6CF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76CF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7776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76CF">
            <w:rPr>
              <w:rFonts w:ascii="Arial" w:hAnsi="Arial" w:cs="Arial"/>
              <w:b/>
              <w:sz w:val="24"/>
              <w:szCs w:val="24"/>
            </w:rPr>
            <w:t>Sapna</w:t>
          </w:r>
          <w:proofErr w:type="spellEnd"/>
          <w:r w:rsidR="007776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76CF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6CF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6CF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showingPlcHdr/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2C18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F479A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A5492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2653" w:rsidRPr="00F226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265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4447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776CF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2653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3151F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0-08T03:03:00Z</dcterms:created>
  <dcterms:modified xsi:type="dcterms:W3CDTF">2019-10-08T03:03:00Z</dcterms:modified>
</cp:coreProperties>
</file>